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98E2" w14:textId="77777777" w:rsidR="00AB3B81" w:rsidRDefault="00AB3B81" w:rsidP="00BA339F">
      <w:pPr>
        <w:ind w:right="75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B3B81" w14:paraId="5B09D54B" w14:textId="77777777" w:rsidTr="005818B2">
        <w:tc>
          <w:tcPr>
            <w:tcW w:w="5807" w:type="dxa"/>
          </w:tcPr>
          <w:p w14:paraId="0DCB93FE" w14:textId="1E6EA4E0" w:rsidR="005818B2" w:rsidRDefault="009B72D4" w:rsidP="00BA339F">
            <w:r>
              <w:t>……………………………………………..</w:t>
            </w:r>
          </w:p>
          <w:p w14:paraId="44A3FB66" w14:textId="21CA282C" w:rsidR="005818B2" w:rsidRPr="005818B2" w:rsidRDefault="005818B2" w:rsidP="00BA339F">
            <w:pPr>
              <w:rPr>
                <w:i/>
                <w:iCs/>
              </w:rPr>
            </w:pPr>
            <w:r>
              <w:rPr>
                <w:i/>
                <w:iCs/>
              </w:rPr>
              <w:t>Pieczęć WBBiB UJ</w:t>
            </w:r>
          </w:p>
        </w:tc>
        <w:tc>
          <w:tcPr>
            <w:tcW w:w="3255" w:type="dxa"/>
          </w:tcPr>
          <w:p w14:paraId="61F04EBF" w14:textId="66CDE3F9" w:rsidR="00AB3B81" w:rsidRDefault="00AB3B81" w:rsidP="00BA339F">
            <w:r>
              <w:t xml:space="preserve">Kraków, </w:t>
            </w:r>
            <w:permStart w:id="870384047" w:edGrp="everyone"/>
            <w:commentRangeStart w:id="0"/>
            <w:r>
              <w:t>……………………..</w:t>
            </w:r>
            <w:commentRangeEnd w:id="0"/>
            <w:r>
              <w:rPr>
                <w:rStyle w:val="Odwoaniedokomentarza"/>
              </w:rPr>
              <w:commentReference w:id="0"/>
            </w:r>
            <w:permEnd w:id="870384047"/>
          </w:p>
        </w:tc>
      </w:tr>
    </w:tbl>
    <w:p w14:paraId="7AE1ECC5" w14:textId="77777777" w:rsidR="00BA339F" w:rsidRPr="00F038F9" w:rsidRDefault="00BA339F" w:rsidP="00BA339F"/>
    <w:p w14:paraId="6E37881C" w14:textId="7DAE734B" w:rsidR="00CD23C1" w:rsidRPr="00CD23C1" w:rsidRDefault="00CD23C1" w:rsidP="00ED4D49">
      <w:pPr>
        <w:pStyle w:val="Nagwek1"/>
        <w:spacing w:line="360" w:lineRule="auto"/>
        <w:ind w:left="74" w:right="74"/>
        <w:rPr>
          <w:i w:val="0"/>
          <w:iCs w:val="0"/>
          <w:u w:val="none"/>
        </w:rPr>
      </w:pPr>
      <w:r w:rsidRPr="00CD23C1">
        <w:rPr>
          <w:i w:val="0"/>
          <w:iCs w:val="0"/>
          <w:u w:val="none"/>
        </w:rPr>
        <w:t xml:space="preserve">POROZUMIENIE </w:t>
      </w:r>
    </w:p>
    <w:p w14:paraId="4845316F" w14:textId="509E9143" w:rsidR="00BA339F" w:rsidRPr="00957749" w:rsidRDefault="00BA339F" w:rsidP="00ED4D49">
      <w:pPr>
        <w:pStyle w:val="Nagwek1"/>
        <w:spacing w:line="360" w:lineRule="auto"/>
        <w:ind w:left="74" w:right="74"/>
        <w:rPr>
          <w:bCs w:val="0"/>
          <w:i w:val="0"/>
          <w:iCs w:val="0"/>
          <w:u w:val="none"/>
        </w:rPr>
      </w:pPr>
      <w:r w:rsidRPr="00957749">
        <w:rPr>
          <w:bCs w:val="0"/>
          <w:i w:val="0"/>
          <w:iCs w:val="0"/>
          <w:u w:val="none"/>
        </w:rPr>
        <w:t xml:space="preserve">w sprawie organizacji </w:t>
      </w:r>
      <w:bookmarkStart w:id="1" w:name="_Hlk70007112"/>
      <w:r w:rsidR="00346730" w:rsidRPr="00957749">
        <w:rPr>
          <w:bCs w:val="0"/>
          <w:i w:val="0"/>
          <w:iCs w:val="0"/>
          <w:u w:val="none"/>
        </w:rPr>
        <w:t xml:space="preserve">obowiązkowej studenckiej </w:t>
      </w:r>
      <w:r w:rsidRPr="00957749">
        <w:rPr>
          <w:bCs w:val="0"/>
          <w:i w:val="0"/>
          <w:iCs w:val="0"/>
          <w:u w:val="none"/>
        </w:rPr>
        <w:t>praktyki</w:t>
      </w:r>
      <w:r w:rsidR="231A4C25" w:rsidRPr="00957749">
        <w:rPr>
          <w:bCs w:val="0"/>
          <w:i w:val="0"/>
          <w:iCs w:val="0"/>
          <w:u w:val="none"/>
        </w:rPr>
        <w:t xml:space="preserve"> </w:t>
      </w:r>
      <w:r w:rsidR="00346730" w:rsidRPr="00957749">
        <w:rPr>
          <w:bCs w:val="0"/>
          <w:i w:val="0"/>
          <w:iCs w:val="0"/>
          <w:u w:val="none"/>
        </w:rPr>
        <w:t>zawodowej</w:t>
      </w:r>
      <w:bookmarkEnd w:id="1"/>
    </w:p>
    <w:p w14:paraId="21865082" w14:textId="77777777" w:rsidR="00BA339F" w:rsidRDefault="00BA339F" w:rsidP="00BA339F">
      <w:pPr>
        <w:ind w:left="75" w:right="75"/>
      </w:pPr>
    </w:p>
    <w:p w14:paraId="5582C710" w14:textId="673B6693" w:rsidR="005818B2" w:rsidRPr="00EC0543" w:rsidRDefault="00BA339F" w:rsidP="005818B2">
      <w:pPr>
        <w:jc w:val="both"/>
        <w:rPr>
          <w:b/>
          <w:bCs/>
        </w:rPr>
      </w:pPr>
      <w:r>
        <w:t>zawarte w Krakowie dni</w:t>
      </w:r>
      <w:r w:rsidR="008552D5">
        <w:t xml:space="preserve">a </w:t>
      </w:r>
      <w:permStart w:id="9268868" w:edGrp="everyone"/>
      <w:commentRangeStart w:id="2"/>
      <w:r w:rsidR="008552D5">
        <w:rPr>
          <w:b/>
          <w:bCs/>
        </w:rPr>
        <w:t>………………………</w:t>
      </w:r>
      <w:commentRangeEnd w:id="2"/>
      <w:r w:rsidR="008552D5">
        <w:rPr>
          <w:rStyle w:val="Odwoaniedokomentarza"/>
        </w:rPr>
        <w:commentReference w:id="2"/>
      </w:r>
      <w:permEnd w:id="9268868"/>
      <w:r w:rsidRPr="757B4E1B">
        <w:rPr>
          <w:b/>
          <w:bCs/>
        </w:rPr>
        <w:t xml:space="preserve"> </w:t>
      </w:r>
      <w:r>
        <w:t xml:space="preserve">pomiędzy Uniwersytetem Jagiellońskim – Wydziałem Biochemii, Biofizyki i Biotechnologii UJ z siedzibą w Krakowie, ul. Gołębia 24, reprezentowanym przez </w:t>
      </w:r>
      <w:r w:rsidR="00C467DD">
        <w:t xml:space="preserve">działającą </w:t>
      </w:r>
      <w:r>
        <w:t>z upoważnienia Dziekana Wydziału</w:t>
      </w:r>
      <w:r w:rsidR="00C467DD">
        <w:t xml:space="preserve"> Biochemii, Biofizyki i Biotechnologii</w:t>
      </w:r>
      <w:r>
        <w:t xml:space="preserve"> – dr hab. Martę Michalik, prof. UJ</w:t>
      </w:r>
      <w:r w:rsidR="00C467DD">
        <w:t>,</w:t>
      </w:r>
      <w:r>
        <w:t xml:space="preserve"> zwanym dalej </w:t>
      </w:r>
      <w:r w:rsidRPr="002F36D4">
        <w:rPr>
          <w:b/>
          <w:bCs/>
        </w:rPr>
        <w:t>„Uniwersytetem”</w:t>
      </w:r>
      <w:r>
        <w:t xml:space="preserve"> a</w:t>
      </w:r>
      <w:r w:rsidR="00695B19">
        <w:t xml:space="preserve"> </w:t>
      </w:r>
      <w:permStart w:id="1333149675" w:edGrp="everyone"/>
      <w:r w:rsidR="00695B19" w:rsidRPr="00EC0543">
        <w:rPr>
          <w:b/>
          <w:bCs/>
        </w:rPr>
        <w:t>………………………………………</w:t>
      </w:r>
      <w:r w:rsidR="005818B2" w:rsidRPr="00EC0543">
        <w:rPr>
          <w:b/>
          <w:bCs/>
        </w:rPr>
        <w:t>…</w:t>
      </w:r>
    </w:p>
    <w:p w14:paraId="190DF151" w14:textId="77777777" w:rsidR="005818B2" w:rsidRPr="00EC0543" w:rsidRDefault="005818B2" w:rsidP="005818B2">
      <w:pPr>
        <w:jc w:val="both"/>
        <w:rPr>
          <w:b/>
          <w:bCs/>
        </w:rPr>
      </w:pPr>
      <w:r w:rsidRPr="00EC0543">
        <w:rPr>
          <w:b/>
          <w:bCs/>
        </w:rPr>
        <w:t>…………………………………………………………………………………………………..</w:t>
      </w:r>
    </w:p>
    <w:p w14:paraId="38CB5542" w14:textId="1B5372E8" w:rsidR="00BA339F" w:rsidRPr="005818B2" w:rsidRDefault="005818B2" w:rsidP="005818B2">
      <w:pPr>
        <w:jc w:val="both"/>
      </w:pPr>
      <w:r w:rsidRPr="00EC0543">
        <w:rPr>
          <w:b/>
          <w:bCs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D34FA9">
        <w:rPr>
          <w:b/>
          <w:bCs/>
        </w:rPr>
        <w:t>.</w:t>
      </w:r>
      <w:permEnd w:id="1333149675"/>
      <w:r w:rsidR="00BA339F" w:rsidRPr="757B4E1B">
        <w:rPr>
          <w:b/>
          <w:bCs/>
        </w:rPr>
        <w:t xml:space="preserve"> </w:t>
      </w:r>
      <w:r w:rsidR="00BA339F">
        <w:t>zwanym da</w:t>
      </w:r>
      <w:r w:rsidR="00D34FA9">
        <w:t>l</w:t>
      </w:r>
      <w:r w:rsidR="00BA339F">
        <w:t xml:space="preserve">ej </w:t>
      </w:r>
      <w:r w:rsidR="00BA339F" w:rsidRPr="757B4E1B">
        <w:rPr>
          <w:b/>
          <w:bCs/>
        </w:rPr>
        <w:t xml:space="preserve">„Przyjmującym”, </w:t>
      </w:r>
      <w:r w:rsidR="00BA339F">
        <w:t xml:space="preserve">reprezentowanym przez </w:t>
      </w:r>
      <w:permStart w:id="1799968222" w:edGrp="everyone"/>
      <w:commentRangeStart w:id="3"/>
      <w:r w:rsidR="00695B19">
        <w:t>……………………………………</w:t>
      </w:r>
      <w:commentRangeEnd w:id="3"/>
      <w:r w:rsidR="00F037E3">
        <w:rPr>
          <w:rStyle w:val="Odwoaniedokomentarza"/>
        </w:rPr>
        <w:commentReference w:id="3"/>
      </w:r>
      <w:permEnd w:id="1799968222"/>
    </w:p>
    <w:p w14:paraId="6B928A22" w14:textId="77777777" w:rsidR="00BA339F" w:rsidRDefault="00BA339F" w:rsidP="005818B2">
      <w:pPr>
        <w:ind w:left="75" w:right="75"/>
        <w:jc w:val="both"/>
        <w:rPr>
          <w:rFonts w:ascii="Palatino Linotype" w:hAnsi="Palatino Linotype"/>
        </w:rPr>
      </w:pPr>
    </w:p>
    <w:p w14:paraId="6FCA2D4A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1</w:t>
      </w:r>
      <w:permStart w:id="1122054668" w:ed="dariusz.latowski@uj.edu.pl"/>
      <w:permEnd w:id="1122054668"/>
    </w:p>
    <w:p w14:paraId="3A38624D" w14:textId="1F1CC4D8" w:rsidR="00BA339F" w:rsidRPr="00303F59" w:rsidRDefault="00BA339F" w:rsidP="00303F59">
      <w:pPr>
        <w:ind w:left="75" w:right="75"/>
        <w:jc w:val="both"/>
        <w:rPr>
          <w:b/>
          <w:bCs/>
        </w:rPr>
      </w:pPr>
      <w:r>
        <w:t xml:space="preserve">Uniwersytet kieruje </w:t>
      </w:r>
      <w:permStart w:id="526671138" w:edGrp="everyone"/>
      <w:commentRangeStart w:id="4"/>
      <w:r w:rsidR="00480934">
        <w:t>Panią/Pana</w:t>
      </w:r>
      <w:commentRangeEnd w:id="4"/>
      <w:r w:rsidR="00480934">
        <w:rPr>
          <w:rStyle w:val="Odwoaniedokomentarza"/>
        </w:rPr>
        <w:commentReference w:id="4"/>
      </w:r>
      <w:commentRangeStart w:id="5"/>
      <w:r w:rsidR="00197081">
        <w:rPr>
          <w:b/>
        </w:rPr>
        <w:t>………………………….</w:t>
      </w:r>
      <w:commentRangeEnd w:id="5"/>
      <w:r w:rsidR="00480934">
        <w:rPr>
          <w:rStyle w:val="Odwoaniedokomentarza"/>
        </w:rPr>
        <w:commentReference w:id="5"/>
      </w:r>
      <w:r w:rsidR="00480934">
        <w:rPr>
          <w:b/>
        </w:rPr>
        <w:t xml:space="preserve"> </w:t>
      </w:r>
      <w:commentRangeStart w:id="6"/>
      <w:r w:rsidR="00480934" w:rsidRPr="00480934">
        <w:rPr>
          <w:bCs/>
        </w:rPr>
        <w:t>student</w:t>
      </w:r>
      <w:r w:rsidR="00480934">
        <w:rPr>
          <w:bCs/>
        </w:rPr>
        <w:t>kę</w:t>
      </w:r>
      <w:r w:rsidR="00480934" w:rsidRPr="00480934">
        <w:rPr>
          <w:bCs/>
        </w:rPr>
        <w:t>/student</w:t>
      </w:r>
      <w:r w:rsidR="00480934">
        <w:rPr>
          <w:bCs/>
        </w:rPr>
        <w:t>a</w:t>
      </w:r>
      <w:r w:rsidRPr="00740F22">
        <w:t xml:space="preserve"> </w:t>
      </w:r>
      <w:commentRangeEnd w:id="6"/>
      <w:r w:rsidR="00480934">
        <w:rPr>
          <w:rStyle w:val="Odwoaniedokomentarza"/>
        </w:rPr>
        <w:commentReference w:id="6"/>
      </w:r>
      <w:commentRangeStart w:id="7"/>
      <w:r w:rsidR="00480934">
        <w:t>…..</w:t>
      </w:r>
      <w:commentRangeEnd w:id="7"/>
      <w:r w:rsidR="00480934">
        <w:rPr>
          <w:rStyle w:val="Odwoaniedokomentarza"/>
        </w:rPr>
        <w:commentReference w:id="7"/>
      </w:r>
      <w:r w:rsidRPr="00740F22">
        <w:t xml:space="preserve"> </w:t>
      </w:r>
      <w:permEnd w:id="526671138"/>
      <w:r w:rsidRPr="00740F22">
        <w:t>roku</w:t>
      </w:r>
      <w:r>
        <w:t xml:space="preserve"> studiów</w:t>
      </w:r>
      <w:r w:rsidR="00C467DD">
        <w:t xml:space="preserve"> licencjackich</w:t>
      </w:r>
      <w:r>
        <w:t xml:space="preserve"> </w:t>
      </w:r>
      <w:r w:rsidR="000B0C4B" w:rsidRPr="000B0C4B">
        <w:rPr>
          <w:b/>
          <w:bCs/>
        </w:rPr>
        <w:t>biotechnologia</w:t>
      </w:r>
      <w:r w:rsidR="007501D3">
        <w:t xml:space="preserve"> na </w:t>
      </w:r>
      <w:r>
        <w:t>Wydzia</w:t>
      </w:r>
      <w:r w:rsidR="00303F59">
        <w:t>le</w:t>
      </w:r>
      <w:r>
        <w:t xml:space="preserve"> Biochemii, Biofizyki i Biotechnologii</w:t>
      </w:r>
      <w:r w:rsidR="00397518">
        <w:t>,</w:t>
      </w:r>
      <w:r>
        <w:t xml:space="preserve"> do </w:t>
      </w:r>
      <w:r>
        <w:rPr>
          <w:b/>
        </w:rPr>
        <w:t xml:space="preserve">Przyjmującego </w:t>
      </w:r>
      <w:r>
        <w:t xml:space="preserve">w celu odbycia </w:t>
      </w:r>
      <w:r w:rsidR="00346730" w:rsidRPr="00346730">
        <w:t>obowiązkowej studenckiej praktyki zawodowej</w:t>
      </w:r>
      <w:r w:rsidR="00346730" w:rsidRPr="00346730" w:rsidDel="00346730">
        <w:t xml:space="preserve"> </w:t>
      </w:r>
      <w:r>
        <w:t>(minimum</w:t>
      </w:r>
      <w:r w:rsidR="002F36D4">
        <w:t xml:space="preserve"> </w:t>
      </w:r>
      <w:r w:rsidR="000B0C4B" w:rsidRPr="000B0C4B">
        <w:rPr>
          <w:b/>
          <w:bCs/>
        </w:rPr>
        <w:t>150</w:t>
      </w:r>
      <w:r w:rsidR="002F36D4" w:rsidRPr="000B0C4B">
        <w:rPr>
          <w:b/>
          <w:bCs/>
        </w:rPr>
        <w:t xml:space="preserve"> </w:t>
      </w:r>
      <w:r w:rsidR="002F36D4">
        <w:t>g</w:t>
      </w:r>
      <w:r w:rsidRPr="007D6FEE">
        <w:t xml:space="preserve">odzin </w:t>
      </w:r>
      <w:r>
        <w:t>lekcyjnych</w:t>
      </w:r>
      <w:r w:rsidR="00903545">
        <w:t>, tj.</w:t>
      </w:r>
      <w:r w:rsidR="002F36D4">
        <w:t xml:space="preserve"> </w:t>
      </w:r>
      <w:r w:rsidR="000B0C4B" w:rsidRPr="000B0C4B">
        <w:rPr>
          <w:b/>
          <w:bCs/>
        </w:rPr>
        <w:t>112,5</w:t>
      </w:r>
      <w:r w:rsidR="002F36D4">
        <w:t xml:space="preserve"> g</w:t>
      </w:r>
      <w:r w:rsidR="00903545">
        <w:t>odzin</w:t>
      </w:r>
      <w:r w:rsidR="002F36D4">
        <w:t>y</w:t>
      </w:r>
      <w:r w:rsidR="00903545">
        <w:t xml:space="preserve"> zegarow</w:t>
      </w:r>
      <w:r w:rsidR="002F36D4">
        <w:t>ej</w:t>
      </w:r>
      <w:r>
        <w:t xml:space="preserve">) </w:t>
      </w:r>
      <w:r w:rsidRPr="00E6617A">
        <w:rPr>
          <w:b/>
          <w:bCs/>
        </w:rPr>
        <w:t>w</w:t>
      </w:r>
      <w:r>
        <w:rPr>
          <w:b/>
          <w:bCs/>
        </w:rPr>
        <w:t> ter</w:t>
      </w:r>
      <w:permStart w:id="1302679255" w:ed="dariusz.latowski@uj.edu.pl"/>
      <w:permEnd w:id="1302679255"/>
      <w:r>
        <w:rPr>
          <w:b/>
          <w:bCs/>
        </w:rPr>
        <w:t>minie:</w:t>
      </w:r>
      <w:permStart w:id="317684117" w:edGrp="everyone"/>
      <w:commentRangeStart w:id="8"/>
      <w:r w:rsidR="00303F59">
        <w:rPr>
          <w:b/>
          <w:bCs/>
        </w:rPr>
        <w:t>…………………………….</w:t>
      </w:r>
      <w:commentRangeEnd w:id="8"/>
      <w:r w:rsidR="008552D5">
        <w:rPr>
          <w:rStyle w:val="Odwoaniedokomentarza"/>
        </w:rPr>
        <w:commentReference w:id="8"/>
      </w:r>
      <w:permEnd w:id="317684117"/>
    </w:p>
    <w:p w14:paraId="201FE58A" w14:textId="77777777" w:rsidR="00BA339F" w:rsidRDefault="00BA339F" w:rsidP="00BA339F">
      <w:pPr>
        <w:ind w:left="75" w:right="75"/>
        <w:jc w:val="center"/>
        <w:rPr>
          <w:rFonts w:ascii="Palatino Linotype" w:hAnsi="Palatino Linotype"/>
        </w:rPr>
      </w:pPr>
    </w:p>
    <w:p w14:paraId="02B59024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2</w:t>
      </w:r>
    </w:p>
    <w:p w14:paraId="0A67609D" w14:textId="6E7F4B37" w:rsidR="00BA339F" w:rsidRDefault="00BA339F" w:rsidP="00BA339F">
      <w:pPr>
        <w:ind w:left="75" w:right="75"/>
      </w:pPr>
      <w:r>
        <w:rPr>
          <w:b/>
        </w:rPr>
        <w:t>Przyjmując</w:t>
      </w:r>
      <w:r w:rsidR="006B56B0">
        <w:rPr>
          <w:b/>
        </w:rPr>
        <w:t>y</w:t>
      </w:r>
      <w:r>
        <w:t xml:space="preserve"> zobowiązuje się do:</w:t>
      </w:r>
    </w:p>
    <w:p w14:paraId="3AF22EF8" w14:textId="6FD994DC" w:rsidR="00BA339F" w:rsidRPr="00DE6B4F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 xml:space="preserve">wyznaczenia </w:t>
      </w:r>
      <w:r w:rsidR="00C467DD">
        <w:t>Bezpośredniego Opiekuna Praktyki</w:t>
      </w:r>
      <w:r w:rsidR="00187F23">
        <w:t xml:space="preserve">, </w:t>
      </w:r>
      <w:r w:rsidR="006B56B0">
        <w:t xml:space="preserve">którym jest </w:t>
      </w:r>
      <w:permStart w:id="1382944303" w:edGrp="everyone"/>
      <w:commentRangeStart w:id="9"/>
      <w:r w:rsidR="006B56B0">
        <w:rPr>
          <w:b/>
          <w:bCs/>
        </w:rPr>
        <w:t>………………………………….</w:t>
      </w:r>
      <w:commentRangeEnd w:id="9"/>
      <w:r w:rsidR="006B56B0">
        <w:rPr>
          <w:rStyle w:val="Odwoaniedokomentarza"/>
        </w:rPr>
        <w:commentReference w:id="9"/>
      </w:r>
      <w:permEnd w:id="1382944303"/>
      <w:r w:rsidR="006B56B0" w:rsidRPr="00DE6B4F">
        <w:rPr>
          <w:b/>
          <w:bCs/>
        </w:rPr>
        <w:t>,</w:t>
      </w:r>
      <w:r w:rsidR="006B56B0">
        <w:rPr>
          <w:b/>
          <w:bCs/>
        </w:rPr>
        <w:t xml:space="preserve"> </w:t>
      </w:r>
      <w:r w:rsidR="006B56B0" w:rsidRPr="006B56B0">
        <w:t xml:space="preserve">a który </w:t>
      </w:r>
      <w:r w:rsidR="006B56B0">
        <w:t>będzie odpowiedzialny</w:t>
      </w:r>
      <w:r>
        <w:t xml:space="preserve"> za organizację praktyki </w:t>
      </w:r>
      <w:r w:rsidR="00A7218C">
        <w:t xml:space="preserve">w </w:t>
      </w:r>
      <w:permStart w:id="2059566441" w:edGrp="everyone"/>
      <w:commentRangeStart w:id="10"/>
      <w:r w:rsidR="00A7218C">
        <w:t>………………………………………………………</w:t>
      </w:r>
      <w:commentRangeEnd w:id="10"/>
      <w:r w:rsidR="006B56B0">
        <w:rPr>
          <w:rStyle w:val="Odwoaniedokomentarza"/>
        </w:rPr>
        <w:commentReference w:id="10"/>
      </w:r>
      <w:permEnd w:id="2059566441"/>
      <w:r w:rsidR="00A7218C">
        <w:t xml:space="preserve"> </w:t>
      </w:r>
      <w:r w:rsidR="00552DF0">
        <w:t xml:space="preserve">i sprawowanie nadzoru nad jej przebiegiem, </w:t>
      </w:r>
      <w:r w:rsidRPr="003E471D">
        <w:rPr>
          <w:b/>
        </w:rPr>
        <w:t xml:space="preserve"> </w:t>
      </w:r>
    </w:p>
    <w:p w14:paraId="7800B8F2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ewnienia studentowi odpowiedniego stanowiska pracy, pomieszczeń, urządzeń, narzędzi i materiałów zgodnie z programem praktyk,</w:t>
      </w:r>
    </w:p>
    <w:p w14:paraId="4EC41D2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oznania studenta z obowiązującym regulaminem pracy, przepisami bezpieczeństwa i higieny pracy, przepisami o bezpieczeństwie przeciwpożarowym oraz o ochronie tajemnicy państwowej i służbowej,</w:t>
      </w:r>
    </w:p>
    <w:p w14:paraId="549FBAD5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nadzoru nad wykonywaniem przez studenta zadań wynikających z programu praktyki,</w:t>
      </w:r>
    </w:p>
    <w:p w14:paraId="0ECF70C6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w razie wypadku, sporządzenia dokumentacji wypadkowej dla studenta, który uległ wypadkowi w związku z odbywaniem praktyki,</w:t>
      </w:r>
    </w:p>
    <w:p w14:paraId="472604E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potwierdzenia w dzienniku praktyk studenta realizowanych w ramach praktyki zadań oraz daty rozpoczęcia i zakończenia praktyki.</w:t>
      </w:r>
    </w:p>
    <w:p w14:paraId="18976C90" w14:textId="77777777" w:rsidR="00BA339F" w:rsidRDefault="00BA339F" w:rsidP="00BA339F">
      <w:pPr>
        <w:ind w:right="75"/>
        <w:jc w:val="center"/>
        <w:rPr>
          <w:rFonts w:ascii="Palatino Linotype" w:hAnsi="Palatino Linotype"/>
        </w:rPr>
      </w:pPr>
      <w:permStart w:id="1908700016" w:ed="dariusz.latowski@uj.edu.pl"/>
      <w:permEnd w:id="1908700016"/>
    </w:p>
    <w:p w14:paraId="042C84D7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3</w:t>
      </w:r>
    </w:p>
    <w:p w14:paraId="3AF0EC3F" w14:textId="77777777" w:rsidR="00BA339F" w:rsidRDefault="00BA339F" w:rsidP="00BA339F">
      <w:pPr>
        <w:ind w:right="75"/>
        <w:jc w:val="both"/>
      </w:pPr>
      <w:r w:rsidRPr="006B56B0">
        <w:rPr>
          <w:b/>
          <w:bCs/>
        </w:rPr>
        <w:t>Uniwersytet</w:t>
      </w:r>
      <w:r>
        <w:t xml:space="preserve"> zobowiązuje się do:</w:t>
      </w:r>
    </w:p>
    <w:p w14:paraId="47A3F2F2" w14:textId="77777777" w:rsidR="00BA339F" w:rsidRDefault="00BA339F" w:rsidP="00BA339F">
      <w:pPr>
        <w:numPr>
          <w:ilvl w:val="0"/>
          <w:numId w:val="2"/>
        </w:numPr>
        <w:jc w:val="both"/>
      </w:pPr>
      <w:r>
        <w:t>wyznaczenia opiekuna praktyki, którym jest dr hab. Marta Michalik, prof. UJ,</w:t>
      </w:r>
    </w:p>
    <w:p w14:paraId="77AC0162" w14:textId="77777777" w:rsidR="00BA339F" w:rsidRDefault="00BA339F" w:rsidP="00BA339F">
      <w:pPr>
        <w:numPr>
          <w:ilvl w:val="0"/>
          <w:numId w:val="2"/>
        </w:numPr>
        <w:ind w:left="757"/>
        <w:jc w:val="both"/>
      </w:pPr>
      <w:r>
        <w:t>sprawowania kontroli i dokonania oceny odbytych praktyk,</w:t>
      </w:r>
    </w:p>
    <w:p w14:paraId="1CBDF3C8" w14:textId="2240D3ED" w:rsidR="00BA339F" w:rsidRPr="00F038F9" w:rsidRDefault="00BA339F" w:rsidP="00BA339F">
      <w:pPr>
        <w:numPr>
          <w:ilvl w:val="0"/>
          <w:numId w:val="2"/>
        </w:numPr>
        <w:ind w:left="757"/>
        <w:jc w:val="both"/>
      </w:pPr>
      <w:r>
        <w:t xml:space="preserve">odwołania z praktyki studenta odbywającego praktykę na podstawie skierowania w wypadku, gdy naruszy on w rażący sposób dyscyplinę pracy, jeżeli naruszenie dyscypliny spowodowało zagrożenie dla życia lub zdrowia, </w:t>
      </w:r>
      <w:r>
        <w:rPr>
          <w:b/>
        </w:rPr>
        <w:t>Przyjmujący</w:t>
      </w:r>
      <w:r>
        <w:rPr>
          <w:b/>
          <w:bCs/>
        </w:rPr>
        <w:t xml:space="preserve"> </w:t>
      </w:r>
      <w:r>
        <w:t>może nie dopuścić studenta do kontynuowania praktyki.</w:t>
      </w:r>
    </w:p>
    <w:p w14:paraId="3E3DF7C7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lastRenderedPageBreak/>
        <w:t>§</w:t>
      </w:r>
      <w:r>
        <w:t xml:space="preserve"> 4</w:t>
      </w:r>
    </w:p>
    <w:p w14:paraId="6A576901" w14:textId="3570C828" w:rsidR="00BA339F" w:rsidRDefault="00BA339F" w:rsidP="00BA339F">
      <w:pPr>
        <w:jc w:val="both"/>
      </w:pPr>
      <w:r>
        <w:t xml:space="preserve">Student skierowany do odbywania praktyki na terenie </w:t>
      </w:r>
      <w:r>
        <w:rPr>
          <w:b/>
        </w:rPr>
        <w:t>Przyjmującego</w:t>
      </w:r>
      <w:r>
        <w:rPr>
          <w:b/>
          <w:bCs/>
        </w:rPr>
        <w:t xml:space="preserve"> </w:t>
      </w:r>
      <w:r>
        <w:t xml:space="preserve">podlega służbowo i dyscyplinarnie </w:t>
      </w:r>
      <w:r w:rsidR="00BF3653">
        <w:t xml:space="preserve">Osobie reprezentującej </w:t>
      </w:r>
      <w:r w:rsidR="00BF3653" w:rsidRPr="005067FE">
        <w:rPr>
          <w:b/>
          <w:bCs/>
        </w:rPr>
        <w:t>Przyjmującego</w:t>
      </w:r>
      <w:r w:rsidR="00BF3653">
        <w:t xml:space="preserve"> </w:t>
      </w:r>
      <w:r>
        <w:t>oraz wyznaczonemu opiekunowi praktyk i zobowiązany jest do:</w:t>
      </w:r>
    </w:p>
    <w:p w14:paraId="366431CB" w14:textId="77777777" w:rsidR="00BA339F" w:rsidRDefault="00BA339F" w:rsidP="00BA339F">
      <w:pPr>
        <w:numPr>
          <w:ilvl w:val="0"/>
          <w:numId w:val="3"/>
        </w:numPr>
        <w:jc w:val="both"/>
      </w:pPr>
      <w:r>
        <w:t>rzetelnego wykonywania powierzonych przez opiekuna praktyk obowiązków, dbania o powierzony sprzęt, materiały i inne wyposażenie,</w:t>
      </w:r>
    </w:p>
    <w:p w14:paraId="3CD6F7D6" w14:textId="0930AB32" w:rsidR="00BA339F" w:rsidRPr="00DC36F1" w:rsidRDefault="00BA339F" w:rsidP="00BA339F">
      <w:pPr>
        <w:numPr>
          <w:ilvl w:val="0"/>
          <w:numId w:val="3"/>
        </w:numPr>
        <w:ind w:left="757"/>
        <w:jc w:val="both"/>
      </w:pPr>
      <w:r>
        <w:t xml:space="preserve">przestrzegania zasad oraz norm prawnych wynikających z przepisów i regulaminów </w:t>
      </w:r>
      <w:r>
        <w:rPr>
          <w:b/>
        </w:rPr>
        <w:t>Przyjmującego</w:t>
      </w:r>
      <w:r w:rsidR="00C467DD" w:rsidRPr="00957749">
        <w:t>,</w:t>
      </w:r>
    </w:p>
    <w:p w14:paraId="04119992" w14:textId="2B24469A" w:rsidR="00DC36F1" w:rsidRDefault="00DC36F1" w:rsidP="00BA339F">
      <w:pPr>
        <w:numPr>
          <w:ilvl w:val="0"/>
          <w:numId w:val="3"/>
        </w:numPr>
        <w:ind w:left="757"/>
        <w:jc w:val="both"/>
      </w:pPr>
      <w:r>
        <w:rPr>
          <w:rStyle w:val="normaltextrun"/>
          <w:color w:val="000000"/>
          <w:shd w:val="clear" w:color="auto" w:fill="FFFFFF"/>
        </w:rPr>
        <w:t>prowadzenia dziennika praktyk</w:t>
      </w:r>
      <w:r w:rsidR="005067FE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uzupełnienia formularza merytorycznego podsumowania praktyk</w:t>
      </w:r>
      <w:r w:rsidR="005067FE">
        <w:rPr>
          <w:rStyle w:val="normaltextrun"/>
          <w:color w:val="000000"/>
          <w:shd w:val="clear" w:color="auto" w:fill="FFFFFF"/>
        </w:rPr>
        <w:t xml:space="preserve"> i innych wymaganych dokumentów</w:t>
      </w:r>
      <w:r>
        <w:rPr>
          <w:rStyle w:val="normaltextrun"/>
          <w:color w:val="000000"/>
          <w:shd w:val="clear" w:color="auto" w:fill="FFFFFF"/>
        </w:rPr>
        <w:t>, w sposób nienaruszający poufności wymaganej przez </w:t>
      </w:r>
      <w:r>
        <w:rPr>
          <w:rStyle w:val="normaltextrun"/>
          <w:b/>
          <w:bCs/>
          <w:color w:val="000000"/>
          <w:shd w:val="clear" w:color="auto" w:fill="FFFFFF"/>
        </w:rPr>
        <w:t>Przyjmującego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normaltextrun"/>
          <w:b/>
          <w:bCs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1DEEA456" w14:textId="77777777" w:rsidR="00BA339F" w:rsidRDefault="00BA339F" w:rsidP="00BA339F">
      <w:pPr>
        <w:ind w:right="75"/>
      </w:pPr>
    </w:p>
    <w:p w14:paraId="672337AE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5</w:t>
      </w:r>
    </w:p>
    <w:p w14:paraId="4D1BF024" w14:textId="77777777" w:rsidR="00BA339F" w:rsidRDefault="00BA339F" w:rsidP="00BA339F">
      <w:pPr>
        <w:ind w:right="75"/>
      </w:pPr>
    </w:p>
    <w:p w14:paraId="43D87E6D" w14:textId="77777777" w:rsidR="00BA339F" w:rsidRDefault="00BA339F" w:rsidP="00BA339F">
      <w:pPr>
        <w:pStyle w:val="Tekstpodstawowy3"/>
        <w:ind w:right="0"/>
      </w:pPr>
      <w:r>
        <w:t>Czynności wykonywane przez studenta w ramach praktyki są nieodpłatne i student nie otrzymuje z tego tytułu żadnego wynagrodzenia.</w:t>
      </w:r>
    </w:p>
    <w:p w14:paraId="63770445" w14:textId="77777777" w:rsidR="00BA339F" w:rsidRDefault="00BA339F" w:rsidP="00BA339F">
      <w:pPr>
        <w:ind w:right="75"/>
      </w:pPr>
    </w:p>
    <w:p w14:paraId="67EBC1C0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6</w:t>
      </w:r>
    </w:p>
    <w:p w14:paraId="5A74D829" w14:textId="77777777" w:rsidR="00BA339F" w:rsidRDefault="00BA339F" w:rsidP="00BA339F">
      <w:pPr>
        <w:ind w:right="75"/>
      </w:pPr>
    </w:p>
    <w:p w14:paraId="4F958EEF" w14:textId="77777777" w:rsidR="00BA339F" w:rsidRPr="00831142" w:rsidRDefault="00BA339F" w:rsidP="00BA339F">
      <w:pPr>
        <w:pStyle w:val="Tekstpodstawowy3"/>
        <w:rPr>
          <w:b/>
        </w:rPr>
      </w:pPr>
      <w:r w:rsidRPr="00831142">
        <w:rPr>
          <w:b/>
        </w:rPr>
        <w:t xml:space="preserve">Koszty ubezpieczenia od następstw nieszczęśliwych wypadków </w:t>
      </w:r>
      <w:r>
        <w:rPr>
          <w:b/>
        </w:rPr>
        <w:t xml:space="preserve">oraz odpowiedzialności cywilnej </w:t>
      </w:r>
      <w:r w:rsidRPr="00831142">
        <w:rPr>
          <w:b/>
        </w:rPr>
        <w:t>na czas trwania praktyki ponosi student</w:t>
      </w:r>
      <w:r>
        <w:rPr>
          <w:b/>
        </w:rPr>
        <w:t>.</w:t>
      </w:r>
    </w:p>
    <w:p w14:paraId="37995233" w14:textId="77777777" w:rsidR="00BA339F" w:rsidRDefault="00BA339F" w:rsidP="00BA339F">
      <w:pPr>
        <w:ind w:right="75"/>
      </w:pPr>
    </w:p>
    <w:p w14:paraId="4FCDFD6F" w14:textId="2EF847C4" w:rsidR="00A7218C" w:rsidRDefault="00A7218C" w:rsidP="00A7218C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7</w:t>
      </w:r>
    </w:p>
    <w:p w14:paraId="05E606F8" w14:textId="77777777" w:rsidR="00B944C6" w:rsidRPr="009C4B6A" w:rsidRDefault="00B944C6" w:rsidP="00A7218C">
      <w:pPr>
        <w:ind w:right="75"/>
        <w:jc w:val="center"/>
      </w:pPr>
    </w:p>
    <w:p w14:paraId="2C807B58" w14:textId="16C216FB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oświadczają, że są odrębnymi administratorami danych osobowych w rozumieniu art. 4 pkt.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dalej jako „RODO” w stosunku do danych osobowych udostępnionych jej przez drugą stronę.</w:t>
      </w:r>
    </w:p>
    <w:p w14:paraId="5808A7A6" w14:textId="69658AD4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udostępniają sobie przy tym dane osobowe osób, o których mowa w ust. 1 w minimalnym, niezbędnym zakresie do celów wynikających z przepisów powszechnie obowiązując</w:t>
      </w:r>
      <w:r w:rsidR="00CC02B2">
        <w:t>ych</w:t>
      </w:r>
      <w:r>
        <w:t>, jakim jest realizacja praktyk studenckich.</w:t>
      </w:r>
    </w:p>
    <w:p w14:paraId="5F146C7C" w14:textId="77777777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Strony zobowiązane są do niewykorzystywania tych danych do celów niezgodnych z realizacją Umowy. </w:t>
      </w:r>
    </w:p>
    <w:p w14:paraId="2D92C171" w14:textId="77777777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zobowiązują się do przetwarzania danych osobowych w zakresie i w sposób zgodny z obowiązującymi przepisami prawa, w tym RODO.</w:t>
      </w:r>
    </w:p>
    <w:p w14:paraId="6A83728A" w14:textId="77777777" w:rsidR="00A7218C" w:rsidRDefault="00A7218C" w:rsidP="00BA339F">
      <w:pPr>
        <w:ind w:right="75"/>
        <w:jc w:val="center"/>
        <w:rPr>
          <w:rFonts w:ascii="Palatino Linotype" w:hAnsi="Palatino Linotype"/>
        </w:rPr>
      </w:pPr>
    </w:p>
    <w:p w14:paraId="0FF32D2C" w14:textId="7D4DD131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</w:t>
      </w:r>
      <w:r w:rsidR="00A7218C">
        <w:t>8</w:t>
      </w:r>
    </w:p>
    <w:p w14:paraId="7F189EC3" w14:textId="77777777" w:rsidR="00BA339F" w:rsidRDefault="00BA339F" w:rsidP="00BA339F">
      <w:pPr>
        <w:ind w:right="75"/>
      </w:pPr>
    </w:p>
    <w:p w14:paraId="6E8F9E5E" w14:textId="76464E3A" w:rsidR="00BA339F" w:rsidRDefault="00BA339F" w:rsidP="00BA339F">
      <w:pPr>
        <w:jc w:val="both"/>
      </w:pPr>
      <w:r>
        <w:t xml:space="preserve">Porozumienie sporządzono w </w:t>
      </w:r>
      <w:r w:rsidR="43D03131">
        <w:t>trzech</w:t>
      </w:r>
      <w:r>
        <w:t xml:space="preserve"> jednobrzmiących egzemplarzach po jednym dla każdej ze stron.</w:t>
      </w:r>
    </w:p>
    <w:p w14:paraId="16BB5BFC" w14:textId="77777777" w:rsidR="00BA339F" w:rsidRDefault="00BA339F" w:rsidP="00BA339F">
      <w:pPr>
        <w:ind w:right="75"/>
      </w:pPr>
    </w:p>
    <w:p w14:paraId="2CC49250" w14:textId="77777777" w:rsidR="00BA339F" w:rsidRDefault="00BA339F" w:rsidP="00BA339F">
      <w:pPr>
        <w:ind w:right="75"/>
      </w:pPr>
    </w:p>
    <w:p w14:paraId="0C2DD0A5" w14:textId="77777777" w:rsidR="00BA339F" w:rsidRDefault="00BA339F" w:rsidP="00BA339F">
      <w:pPr>
        <w:ind w:right="75"/>
      </w:pPr>
    </w:p>
    <w:p w14:paraId="54AA0BA7" w14:textId="77777777" w:rsidR="00BA339F" w:rsidRDefault="00BA339F" w:rsidP="00BA339F">
      <w:pPr>
        <w:ind w:right="75"/>
      </w:pPr>
    </w:p>
    <w:p w14:paraId="1A8DEAF9" w14:textId="77777777" w:rsidR="00BA339F" w:rsidRDefault="00BA339F" w:rsidP="00BA339F">
      <w:pPr>
        <w:ind w:right="75"/>
      </w:pPr>
    </w:p>
    <w:p w14:paraId="3A75CD4A" w14:textId="0E4DEAB2" w:rsidR="00BA339F" w:rsidRDefault="00BA339F" w:rsidP="00BA339F">
      <w:pPr>
        <w:ind w:right="75"/>
      </w:pPr>
    </w:p>
    <w:p w14:paraId="5E315E2B" w14:textId="26F6779B" w:rsidR="002B5EF2" w:rsidRDefault="002B5EF2" w:rsidP="00BA339F">
      <w:pPr>
        <w:ind w:right="75"/>
      </w:pPr>
    </w:p>
    <w:p w14:paraId="585742EF" w14:textId="26AFAB8F" w:rsidR="002B5EF2" w:rsidRDefault="002B5EF2" w:rsidP="00BA339F">
      <w:pPr>
        <w:ind w:right="75"/>
      </w:pPr>
    </w:p>
    <w:p w14:paraId="3C555388" w14:textId="77777777" w:rsidR="002B5EF2" w:rsidRDefault="002B5EF2" w:rsidP="00BA339F">
      <w:pPr>
        <w:ind w:right="75"/>
      </w:pPr>
    </w:p>
    <w:p w14:paraId="5451550A" w14:textId="77777777" w:rsidR="00BA339F" w:rsidRDefault="00BA339F" w:rsidP="00BA339F"/>
    <w:p w14:paraId="073956EE" w14:textId="3EB767DA" w:rsidR="00F84162" w:rsidRDefault="002B5EF2" w:rsidP="002B5EF2">
      <w:pPr>
        <w:ind w:right="75"/>
        <w:jc w:val="center"/>
      </w:pPr>
      <w:r>
        <w:t>……</w:t>
      </w:r>
      <w:r w:rsidR="00BA339F">
        <w:t>...........................................</w:t>
      </w:r>
      <w:r w:rsidR="00BA339F">
        <w:tab/>
      </w:r>
      <w:r w:rsidR="00BA339F">
        <w:tab/>
      </w:r>
      <w:r w:rsidR="00BA339F">
        <w:tab/>
      </w:r>
      <w:r>
        <w:t>………….</w:t>
      </w:r>
      <w:r w:rsidR="00BA339F">
        <w:t>..........................................</w:t>
      </w:r>
    </w:p>
    <w:p w14:paraId="7A3B2C8E" w14:textId="628984E9" w:rsidR="00CC02B2" w:rsidRPr="002B5EF2" w:rsidRDefault="002B5EF2" w:rsidP="1D3A682C">
      <w:pPr>
        <w:rPr>
          <w:i/>
          <w:iCs/>
        </w:rPr>
      </w:pPr>
      <w:r>
        <w:rPr>
          <w:i/>
          <w:iCs/>
        </w:rPr>
        <w:t>p</w:t>
      </w:r>
      <w:r w:rsidRPr="002B5EF2">
        <w:rPr>
          <w:i/>
          <w:iCs/>
        </w:rPr>
        <w:t>odpis</w:t>
      </w:r>
      <w:r>
        <w:rPr>
          <w:i/>
          <w:iCs/>
        </w:rPr>
        <w:t xml:space="preserve"> </w:t>
      </w:r>
      <w:r w:rsidR="00F84162" w:rsidRPr="002B5EF2">
        <w:rPr>
          <w:i/>
          <w:iCs/>
        </w:rPr>
        <w:t>Prodziekan ds. dydaktyki</w:t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>
        <w:rPr>
          <w:i/>
          <w:iCs/>
        </w:rPr>
        <w:t>podpis i pieczęć P</w:t>
      </w:r>
      <w:r w:rsidR="00F84162" w:rsidRPr="002B5EF2">
        <w:rPr>
          <w:i/>
          <w:iCs/>
        </w:rPr>
        <w:t>rzyjmując</w:t>
      </w:r>
      <w:r>
        <w:rPr>
          <w:i/>
          <w:iCs/>
        </w:rPr>
        <w:t>ego</w:t>
      </w:r>
    </w:p>
    <w:p w14:paraId="42A7794C" w14:textId="29B54695" w:rsidR="00F84162" w:rsidRPr="002B5EF2" w:rsidRDefault="0070043F">
      <w:pPr>
        <w:rPr>
          <w:i/>
          <w:iCs/>
        </w:rPr>
      </w:pPr>
      <w:r w:rsidRPr="002B5EF2">
        <w:rPr>
          <w:i/>
          <w:iCs/>
        </w:rPr>
        <w:t>d</w:t>
      </w:r>
      <w:r w:rsidR="00F84162" w:rsidRPr="002B5EF2">
        <w:rPr>
          <w:i/>
          <w:iCs/>
        </w:rPr>
        <w:t xml:space="preserve">r hab. </w:t>
      </w:r>
      <w:r w:rsidR="00C467DD" w:rsidRPr="002B5EF2">
        <w:rPr>
          <w:i/>
          <w:iCs/>
        </w:rPr>
        <w:t>Mart</w:t>
      </w:r>
      <w:r w:rsidR="00C467DD">
        <w:rPr>
          <w:i/>
          <w:iCs/>
        </w:rPr>
        <w:t>y</w:t>
      </w:r>
      <w:r w:rsidR="00C467DD" w:rsidRPr="002B5EF2">
        <w:rPr>
          <w:i/>
          <w:iCs/>
        </w:rPr>
        <w:t xml:space="preserve"> </w:t>
      </w:r>
      <w:r w:rsidR="00F84162" w:rsidRPr="002B5EF2">
        <w:rPr>
          <w:i/>
          <w:iCs/>
        </w:rPr>
        <w:t>Mich</w:t>
      </w:r>
      <w:r w:rsidRPr="002B5EF2">
        <w:rPr>
          <w:i/>
          <w:iCs/>
        </w:rPr>
        <w:t>a</w:t>
      </w:r>
      <w:r w:rsidR="00F84162" w:rsidRPr="002B5EF2">
        <w:rPr>
          <w:i/>
          <w:iCs/>
        </w:rPr>
        <w:t>lik, prof. UJ</w:t>
      </w:r>
    </w:p>
    <w:p w14:paraId="1AA07ED3" w14:textId="08627669" w:rsidR="00C44947" w:rsidRDefault="00C44947"/>
    <w:p w14:paraId="44654F58" w14:textId="7DA1BB75" w:rsidR="00CC02B2" w:rsidRDefault="00CC02B2" w:rsidP="00CC02B2">
      <w:pPr>
        <w:jc w:val="center"/>
      </w:pPr>
    </w:p>
    <w:p w14:paraId="40A16533" w14:textId="048A5EAF" w:rsidR="00CC02B2" w:rsidRDefault="00CC02B2" w:rsidP="00CC02B2">
      <w:pPr>
        <w:jc w:val="center"/>
      </w:pPr>
      <w:permStart w:id="1745037500" w:ed="dariusz.latowski@uj.edu.pl"/>
      <w:permEnd w:id="1745037500"/>
    </w:p>
    <w:p w14:paraId="4B5F148C" w14:textId="19A428D0" w:rsidR="002B5EF2" w:rsidRDefault="002B5EF2" w:rsidP="00CC02B2">
      <w:pPr>
        <w:jc w:val="center"/>
      </w:pPr>
    </w:p>
    <w:p w14:paraId="49BE60E5" w14:textId="77777777" w:rsidR="002B5EF2" w:rsidRDefault="002B5EF2" w:rsidP="00CC02B2">
      <w:pPr>
        <w:jc w:val="center"/>
      </w:pPr>
    </w:p>
    <w:p w14:paraId="3D16FFFE" w14:textId="76B24AA2" w:rsidR="00CC02B2" w:rsidRDefault="00CC02B2" w:rsidP="00CC02B2">
      <w:pPr>
        <w:jc w:val="center"/>
      </w:pPr>
      <w:r>
        <w:t>…………………………………..</w:t>
      </w:r>
    </w:p>
    <w:p w14:paraId="30E627EE" w14:textId="2A61844B" w:rsidR="00CC02B2" w:rsidRPr="002B5EF2" w:rsidRDefault="002B5EF2" w:rsidP="00CC02B2">
      <w:pPr>
        <w:jc w:val="center"/>
        <w:rPr>
          <w:i/>
          <w:iCs/>
        </w:rPr>
      </w:pPr>
      <w:r w:rsidRPr="002B5EF2">
        <w:rPr>
          <w:i/>
          <w:iCs/>
        </w:rPr>
        <w:t xml:space="preserve">podpis </w:t>
      </w:r>
      <w:r w:rsidR="00CC02B2" w:rsidRPr="002B5EF2">
        <w:rPr>
          <w:i/>
          <w:iCs/>
        </w:rPr>
        <w:t>Student</w:t>
      </w:r>
      <w:r w:rsidR="00C467DD">
        <w:rPr>
          <w:i/>
          <w:iCs/>
        </w:rPr>
        <w:t>a</w:t>
      </w:r>
      <w:r w:rsidR="00CC02B2" w:rsidRPr="002B5EF2">
        <w:rPr>
          <w:i/>
          <w:iCs/>
        </w:rPr>
        <w:t xml:space="preserve"> </w:t>
      </w:r>
      <w:r w:rsidR="00C467DD" w:rsidRPr="002B5EF2">
        <w:rPr>
          <w:i/>
          <w:iCs/>
        </w:rPr>
        <w:t>kierowan</w:t>
      </w:r>
      <w:r w:rsidR="00C467DD">
        <w:rPr>
          <w:i/>
          <w:iCs/>
        </w:rPr>
        <w:t>ego</w:t>
      </w:r>
      <w:r w:rsidR="00C467DD" w:rsidRPr="002B5EF2">
        <w:rPr>
          <w:i/>
          <w:iCs/>
        </w:rPr>
        <w:t xml:space="preserve"> </w:t>
      </w:r>
      <w:r w:rsidR="00CC02B2" w:rsidRPr="002B5EF2">
        <w:rPr>
          <w:i/>
          <w:iCs/>
        </w:rPr>
        <w:t>na praktykę</w:t>
      </w:r>
    </w:p>
    <w:p w14:paraId="3D196820" w14:textId="12BC6048" w:rsidR="00CC02B2" w:rsidRDefault="00CC02B2" w:rsidP="00CC02B2">
      <w:pPr>
        <w:jc w:val="center"/>
      </w:pPr>
    </w:p>
    <w:p w14:paraId="5FC656A9" w14:textId="77777777" w:rsidR="00CC02B2" w:rsidRDefault="00CC02B2" w:rsidP="00CC02B2">
      <w:pPr>
        <w:jc w:val="center"/>
      </w:pPr>
    </w:p>
    <w:p w14:paraId="459FB75B" w14:textId="77777777" w:rsidR="00CC02B2" w:rsidRDefault="00CC02B2">
      <w:permStart w:id="2075022030" w:ed="dariusz.latowski@uj.edu.pl"/>
      <w:permEnd w:id="2075022030"/>
    </w:p>
    <w:p w14:paraId="30C441E2" w14:textId="43BB6525" w:rsidR="00F559EC" w:rsidRDefault="00F559EC">
      <w:pPr>
        <w:rPr>
          <w:b/>
          <w:bCs/>
        </w:rPr>
      </w:pPr>
      <w:r>
        <w:rPr>
          <w:b/>
          <w:bCs/>
        </w:rPr>
        <w:t xml:space="preserve">Dane </w:t>
      </w:r>
      <w:r w:rsidR="00C467DD">
        <w:rPr>
          <w:b/>
          <w:bCs/>
        </w:rPr>
        <w:t xml:space="preserve">Bezpośredniego </w:t>
      </w:r>
      <w:r>
        <w:rPr>
          <w:b/>
          <w:bCs/>
        </w:rPr>
        <w:t xml:space="preserve">Opiekuna </w:t>
      </w:r>
      <w:r w:rsidR="00C467DD">
        <w:rPr>
          <w:b/>
          <w:bCs/>
        </w:rPr>
        <w:t>P</w:t>
      </w:r>
      <w:r>
        <w:rPr>
          <w:b/>
          <w:bCs/>
        </w:rPr>
        <w:t>raktyki:</w:t>
      </w:r>
    </w:p>
    <w:p w14:paraId="44EF9C87" w14:textId="77777777" w:rsidR="00F559EC" w:rsidRDefault="00F559EC">
      <w:pPr>
        <w:rPr>
          <w:b/>
          <w:bCs/>
        </w:rPr>
      </w:pPr>
    </w:p>
    <w:p w14:paraId="44B0D57A" w14:textId="723D454E" w:rsidR="00F559EC" w:rsidRPr="00F037E3" w:rsidRDefault="00F559EC" w:rsidP="00F559EC">
      <w:pPr>
        <w:spacing w:line="360" w:lineRule="auto"/>
      </w:pPr>
      <w:r>
        <w:rPr>
          <w:b/>
          <w:bCs/>
        </w:rPr>
        <w:t>Imię i nazwisko:</w:t>
      </w:r>
      <w:permStart w:id="207372889" w:edGrp="everyone"/>
      <w:commentRangeStart w:id="11"/>
      <w:r w:rsidR="00F037E3">
        <w:t>…………………………………………………………………….</w:t>
      </w:r>
      <w:commentRangeEnd w:id="11"/>
      <w:r w:rsidR="00F037E3">
        <w:rPr>
          <w:rStyle w:val="Odwoaniedokomentarza"/>
        </w:rPr>
        <w:commentReference w:id="11"/>
      </w:r>
      <w:permEnd w:id="207372889"/>
    </w:p>
    <w:p w14:paraId="323BCF46" w14:textId="07240773" w:rsidR="00F559EC" w:rsidRPr="00F037E3" w:rsidRDefault="00F559EC" w:rsidP="00F559EC">
      <w:pPr>
        <w:spacing w:line="360" w:lineRule="auto"/>
      </w:pPr>
      <w:r>
        <w:rPr>
          <w:b/>
          <w:bCs/>
        </w:rPr>
        <w:t>Adres e-mail:</w:t>
      </w:r>
      <w:permStart w:id="2129485152" w:edGrp="everyone"/>
      <w:r w:rsidR="00F037E3">
        <w:t>……………………………………………………………………….</w:t>
      </w:r>
      <w:permEnd w:id="2129485152"/>
    </w:p>
    <w:p w14:paraId="765E4917" w14:textId="67F9B62F" w:rsidR="00F559EC" w:rsidRPr="00F037E3" w:rsidRDefault="00C467DD" w:rsidP="00F559EC">
      <w:pPr>
        <w:spacing w:line="360" w:lineRule="auto"/>
      </w:pPr>
      <w:r>
        <w:rPr>
          <w:b/>
          <w:bCs/>
        </w:rPr>
        <w:t>Numer</w:t>
      </w:r>
      <w:r w:rsidR="00957749">
        <w:rPr>
          <w:b/>
          <w:bCs/>
        </w:rPr>
        <w:t xml:space="preserve"> </w:t>
      </w:r>
      <w:r w:rsidR="00F559EC">
        <w:rPr>
          <w:b/>
          <w:bCs/>
        </w:rPr>
        <w:t>telefon</w:t>
      </w:r>
      <w:r>
        <w:rPr>
          <w:b/>
          <w:bCs/>
        </w:rPr>
        <w:t>u</w:t>
      </w:r>
      <w:r w:rsidR="00F559EC">
        <w:rPr>
          <w:b/>
          <w:bCs/>
        </w:rPr>
        <w:t>:</w:t>
      </w:r>
      <w:permStart w:id="1359941257" w:edGrp="everyone"/>
      <w:r w:rsidR="00F037E3">
        <w:t>………………………………………………………………………………</w:t>
      </w:r>
      <w:permEnd w:id="1359941257"/>
    </w:p>
    <w:p w14:paraId="0897C869" w14:textId="52DF4D0E" w:rsidR="00C44947" w:rsidRPr="00CC02B2" w:rsidRDefault="00CC02B2">
      <w:pPr>
        <w:rPr>
          <w:i/>
          <w:iCs/>
        </w:rPr>
      </w:pPr>
      <w:r w:rsidRPr="00CC02B2">
        <w:rPr>
          <w:i/>
          <w:iCs/>
        </w:rPr>
        <w:t>W</w:t>
      </w:r>
      <w:r w:rsidR="00C44947" w:rsidRPr="00CC02B2">
        <w:rPr>
          <w:i/>
          <w:iCs/>
        </w:rPr>
        <w:t xml:space="preserve">yrażam zgodę na przetwarzanie </w:t>
      </w:r>
      <w:r w:rsidR="00F559EC">
        <w:rPr>
          <w:i/>
          <w:iCs/>
        </w:rPr>
        <w:t>powyższych</w:t>
      </w:r>
      <w:r w:rsidRPr="00CC02B2">
        <w:rPr>
          <w:i/>
          <w:iCs/>
        </w:rPr>
        <w:t xml:space="preserve"> danych </w:t>
      </w:r>
      <w:r w:rsidR="00C44947" w:rsidRPr="00CC02B2">
        <w:rPr>
          <w:i/>
          <w:iCs/>
        </w:rPr>
        <w:t>(imię nazwisko, adres mailowy, nr telefon</w:t>
      </w:r>
      <w:r w:rsidR="00C467DD">
        <w:rPr>
          <w:i/>
          <w:iCs/>
        </w:rPr>
        <w:t>u</w:t>
      </w:r>
      <w:r w:rsidR="00C44947" w:rsidRPr="00CC02B2">
        <w:rPr>
          <w:i/>
          <w:iCs/>
        </w:rPr>
        <w:t xml:space="preserve">) </w:t>
      </w:r>
      <w:r w:rsidRPr="00CC02B2">
        <w:rPr>
          <w:i/>
          <w:iCs/>
        </w:rPr>
        <w:t xml:space="preserve">na potrzeby związane z realizowaną </w:t>
      </w:r>
      <w:r w:rsidR="00C467DD" w:rsidRPr="00CC02B2">
        <w:rPr>
          <w:i/>
          <w:iCs/>
        </w:rPr>
        <w:t>praktyk</w:t>
      </w:r>
      <w:r w:rsidR="00C467DD">
        <w:rPr>
          <w:i/>
          <w:iCs/>
        </w:rPr>
        <w:t>ą</w:t>
      </w:r>
      <w:r w:rsidR="00F037E3">
        <w:rPr>
          <w:i/>
          <w:iCs/>
        </w:rPr>
        <w:t>,</w:t>
      </w:r>
      <w:r w:rsidRPr="00CC02B2">
        <w:rPr>
          <w:i/>
          <w:iCs/>
        </w:rPr>
        <w:t xml:space="preserve"> w tym jej ewaluacją.</w:t>
      </w:r>
    </w:p>
    <w:p w14:paraId="3A81BEF3" w14:textId="1E873A62" w:rsidR="00C44947" w:rsidRDefault="00C44947">
      <w:permStart w:id="1065643256" w:ed="dariusz.latowski@uj.edu.pl"/>
      <w:permEnd w:id="1065643256"/>
    </w:p>
    <w:p w14:paraId="44D78DBB" w14:textId="1C650764" w:rsidR="00C44947" w:rsidRDefault="00C44947"/>
    <w:p w14:paraId="6AD9539A" w14:textId="2E6937B4" w:rsidR="00C44947" w:rsidRDefault="00C44947"/>
    <w:p w14:paraId="158AB881" w14:textId="05D4E49D" w:rsidR="00C44947" w:rsidRDefault="00C44947"/>
    <w:p w14:paraId="535313E8" w14:textId="61AEBAD5" w:rsidR="00C44947" w:rsidRDefault="00C44947" w:rsidP="00C44947">
      <w:pPr>
        <w:ind w:left="4956" w:firstLine="708"/>
      </w:pPr>
      <w:r>
        <w:t>……………………………</w:t>
      </w:r>
    </w:p>
    <w:p w14:paraId="51AF8D32" w14:textId="065AE46C" w:rsidR="00C44947" w:rsidRDefault="00C449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2B2">
        <w:t xml:space="preserve">Bezpośredni </w:t>
      </w:r>
      <w:r>
        <w:t xml:space="preserve">Opiekun </w:t>
      </w:r>
      <w:r w:rsidR="00C467DD">
        <w:t>Praktyki</w:t>
      </w:r>
    </w:p>
    <w:p w14:paraId="3284E369" w14:textId="77777777" w:rsidR="00C44947" w:rsidRDefault="00C44947"/>
    <w:sectPr w:rsidR="00C4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usz Latowski" w:date="2021-12-06T14:06:00Z" w:initials="DL">
    <w:p w14:paraId="55848258" w14:textId="77777777" w:rsidR="00695B19" w:rsidRDefault="00AB3B81" w:rsidP="00A075B3">
      <w:pPr>
        <w:pStyle w:val="Tekstkomentarza"/>
      </w:pPr>
      <w:r>
        <w:rPr>
          <w:rStyle w:val="Odwoaniedokomentarza"/>
        </w:rPr>
        <w:annotationRef/>
      </w:r>
      <w:r w:rsidR="00695B19">
        <w:t>Proszę wpisać datę złożenia wypełnionego porozumienia do podpisu w miejscu, w którym  realizowana będzie praktyka</w:t>
      </w:r>
    </w:p>
  </w:comment>
  <w:comment w:id="2" w:author="Dariusz Latowski [2]" w:date="2022-02-27T15:23:00Z" w:initials="DL">
    <w:p w14:paraId="702F7B44" w14:textId="77777777" w:rsidR="008552D5" w:rsidRDefault="008552D5" w:rsidP="00852145">
      <w:pPr>
        <w:pStyle w:val="Tekstkomentarza"/>
      </w:pPr>
      <w:r>
        <w:rPr>
          <w:rStyle w:val="Odwoaniedokomentarza"/>
        </w:rPr>
        <w:annotationRef/>
      </w:r>
      <w:r>
        <w:t>Proszę wpisać datę złożenia wypełnionego porozumienia do podpisu w miejscu, w którym  realizowana będzie praktyka</w:t>
      </w:r>
    </w:p>
  </w:comment>
  <w:comment w:id="3" w:author="Dariusz Latowski [2]" w:date="2022-02-06T15:03:00Z" w:initials="DL">
    <w:p w14:paraId="622D81FA" w14:textId="6898C8E6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podać imię i nazwisko osoby reprezentującej/zarządzającej instytucją, w której realizowana będzie praktyka - dane te proszę zweryfikować w instytucji przyjmującej na praktyki, można skorzystać np. z danych na stronie internetowej "Przyjmującego". Proszę koniecznie pamiętać o tytułach, np. Prezes, Dyrektor, Kierownik, Dziekan…. Prof. dr hab.; dr; mgr itp.</w:t>
      </w:r>
    </w:p>
  </w:comment>
  <w:comment w:id="4" w:author="Dariusz Latowski" w:date="2021-12-06T14:20:00Z" w:initials="DL">
    <w:p w14:paraId="39809619" w14:textId="77777777" w:rsidR="00480934" w:rsidRDefault="00480934" w:rsidP="00062FAD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5" w:author="Dariusz Latowski" w:date="2021-12-06T14:20:00Z" w:initials="DL">
    <w:p w14:paraId="022924E6" w14:textId="77777777" w:rsidR="00480934" w:rsidRDefault="00480934" w:rsidP="00960CD5">
      <w:pPr>
        <w:pStyle w:val="Tekstkomentarza"/>
      </w:pPr>
      <w:r>
        <w:rPr>
          <w:rStyle w:val="Odwoaniedokomentarza"/>
        </w:rPr>
        <w:annotationRef/>
      </w:r>
      <w:r>
        <w:t>Podać swoje imię i nazwisko</w:t>
      </w:r>
    </w:p>
  </w:comment>
  <w:comment w:id="6" w:author="Dariusz Latowski" w:date="2021-12-06T14:20:00Z" w:initials="DL">
    <w:p w14:paraId="6BEE7C82" w14:textId="77777777" w:rsidR="00480934" w:rsidRDefault="00480934" w:rsidP="001002AB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7" w:author="Dariusz Latowski" w:date="2021-12-06T14:21:00Z" w:initials="DL">
    <w:p w14:paraId="4B0DC293" w14:textId="77777777" w:rsidR="00480934" w:rsidRDefault="00480934" w:rsidP="00D83AD9">
      <w:pPr>
        <w:pStyle w:val="Tekstkomentarza"/>
      </w:pPr>
      <w:r>
        <w:rPr>
          <w:rStyle w:val="Odwoaniedokomentarza"/>
        </w:rPr>
        <w:annotationRef/>
      </w:r>
      <w:r>
        <w:t>Uzupełnić cyfrą rzymską, np.. II</w:t>
      </w:r>
    </w:p>
  </w:comment>
  <w:comment w:id="8" w:author="Dariusz Latowski [2]" w:date="2022-02-27T15:25:00Z" w:initials="DL">
    <w:p w14:paraId="3F4BEA17" w14:textId="77777777" w:rsidR="008552D5" w:rsidRDefault="008552D5" w:rsidP="00C66B5A">
      <w:pPr>
        <w:pStyle w:val="Tekstkomentarza"/>
      </w:pPr>
      <w:r>
        <w:rPr>
          <w:rStyle w:val="Odwoaniedokomentarza"/>
        </w:rPr>
        <w:annotationRef/>
      </w:r>
      <w:r>
        <w:t>Proszę podać pierwszy i ostatni dzień okresu, w którym planowanie jest odbycie praktyki</w:t>
      </w:r>
    </w:p>
  </w:comment>
  <w:comment w:id="9" w:author="Dariusz Latowski" w:date="2021-12-06T15:33:00Z" w:initials="DL">
    <w:p w14:paraId="6AFBFD7A" w14:textId="5E603864" w:rsidR="006B56B0" w:rsidRDefault="006B56B0" w:rsidP="006B56B0">
      <w:pPr>
        <w:pStyle w:val="Tekstkomentarza"/>
      </w:pPr>
      <w:r>
        <w:rPr>
          <w:rStyle w:val="Odwoaniedokomentarza"/>
        </w:rPr>
        <w:annotationRef/>
      </w:r>
      <w:r>
        <w:t>Uzupełnić po ustaleniu z instytucją przyjmującą na praktyki, podać tytuł, imię nazwisko</w:t>
      </w:r>
    </w:p>
  </w:comment>
  <w:comment w:id="10" w:author="Dariusz Latowski [2]" w:date="2022-02-06T14:25:00Z" w:initials="DL">
    <w:p w14:paraId="59C66EF0" w14:textId="3483F329" w:rsidR="006B56B0" w:rsidRDefault="006B56B0">
      <w:pPr>
        <w:pStyle w:val="Tekstkomentarza"/>
      </w:pPr>
      <w:r>
        <w:rPr>
          <w:rStyle w:val="Odwoaniedokomentarza"/>
        </w:rPr>
        <w:annotationRef/>
      </w:r>
      <w:r>
        <w:t>Proszę podać dokładny adres miejsca,  gdzie fizycznie będzie można odwiedzić studenta w czasie praktyki</w:t>
      </w:r>
    </w:p>
  </w:comment>
  <w:comment w:id="11" w:author="Dariusz Latowski [2]" w:date="2022-02-06T15:06:00Z" w:initials="DL">
    <w:p w14:paraId="0F12601E" w14:textId="00BB45D7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uzupełnić podając tytuł lub stopień naukowy lub zawodowy, np. inż., lic., mgr, dr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48258" w15:done="0"/>
  <w15:commentEx w15:paraId="702F7B44" w15:done="0"/>
  <w15:commentEx w15:paraId="622D81FA" w15:done="0"/>
  <w15:commentEx w15:paraId="39809619" w15:done="0"/>
  <w15:commentEx w15:paraId="022924E6" w15:done="0"/>
  <w15:commentEx w15:paraId="6BEE7C82" w15:done="0"/>
  <w15:commentEx w15:paraId="4B0DC293" w15:done="0"/>
  <w15:commentEx w15:paraId="3F4BEA17" w15:done="0"/>
  <w15:commentEx w15:paraId="6AFBFD7A" w15:done="0"/>
  <w15:commentEx w15:paraId="59C66EF0" w15:done="0"/>
  <w15:commentEx w15:paraId="0F1260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977C" w16cex:dateUtc="2021-12-06T13:06:00Z"/>
  <w16cex:commentExtensible w16cex:durableId="25C615E6" w16cex:dateUtc="2022-02-27T14:23:00Z"/>
  <w16cex:commentExtensible w16cex:durableId="25AA61D3" w16cex:dateUtc="2022-02-06T14:03:00Z"/>
  <w16cex:commentExtensible w16cex:durableId="25589AAB" w16cex:dateUtc="2021-12-06T13:20:00Z"/>
  <w16cex:commentExtensible w16cex:durableId="25589AB9" w16cex:dateUtc="2021-12-06T13:20:00Z"/>
  <w16cex:commentExtensible w16cex:durableId="25589AC7" w16cex:dateUtc="2021-12-06T13:20:00Z"/>
  <w16cex:commentExtensible w16cex:durableId="25589AEB" w16cex:dateUtc="2021-12-06T13:21:00Z"/>
  <w16cex:commentExtensible w16cex:durableId="25C6166E" w16cex:dateUtc="2022-02-27T14:25:00Z"/>
  <w16cex:commentExtensible w16cex:durableId="2558ABB9" w16cex:dateUtc="2021-12-06T14:33:00Z"/>
  <w16cex:commentExtensible w16cex:durableId="25AA58BE" w16cex:dateUtc="2022-02-06T13:25:00Z"/>
  <w16cex:commentExtensible w16cex:durableId="25AA6278" w16cex:dateUtc="2022-02-06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48258" w16cid:durableId="2558977C"/>
  <w16cid:commentId w16cid:paraId="702F7B44" w16cid:durableId="25C615E6"/>
  <w16cid:commentId w16cid:paraId="622D81FA" w16cid:durableId="25AA61D3"/>
  <w16cid:commentId w16cid:paraId="39809619" w16cid:durableId="25589AAB"/>
  <w16cid:commentId w16cid:paraId="022924E6" w16cid:durableId="25589AB9"/>
  <w16cid:commentId w16cid:paraId="6BEE7C82" w16cid:durableId="25589AC7"/>
  <w16cid:commentId w16cid:paraId="4B0DC293" w16cid:durableId="25589AEB"/>
  <w16cid:commentId w16cid:paraId="3F4BEA17" w16cid:durableId="25C6166E"/>
  <w16cid:commentId w16cid:paraId="6AFBFD7A" w16cid:durableId="2558ABB9"/>
  <w16cid:commentId w16cid:paraId="59C66EF0" w16cid:durableId="25AA58BE"/>
  <w16cid:commentId w16cid:paraId="0F12601E" w16cid:durableId="25AA62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6F30"/>
    <w:multiLevelType w:val="hybridMultilevel"/>
    <w:tmpl w:val="D7BA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30"/>
    <w:multiLevelType w:val="hybridMultilevel"/>
    <w:tmpl w:val="6D3888DC"/>
    <w:lvl w:ilvl="0" w:tplc="65A845DC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545F3"/>
    <w:multiLevelType w:val="hybridMultilevel"/>
    <w:tmpl w:val="D6CE4C26"/>
    <w:lvl w:ilvl="0" w:tplc="3B6E64AE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64781"/>
    <w:multiLevelType w:val="hybridMultilevel"/>
    <w:tmpl w:val="99AA7332"/>
    <w:lvl w:ilvl="0" w:tplc="3B30042E">
      <w:start w:val="1"/>
      <w:numFmt w:val="decimal"/>
      <w:lvlText w:val="%1."/>
      <w:lvlJc w:val="left"/>
      <w:pPr>
        <w:ind w:left="73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Latowski">
    <w15:presenceInfo w15:providerId="None" w15:userId="Dariusz Latowski"/>
  </w15:person>
  <w15:person w15:author="Dariusz Latowski [2]">
    <w15:presenceInfo w15:providerId="AD" w15:userId="S::dariusz.latowski@uj.edu.pl::ea6cc88e-6abf-41e9-8204-b9a926215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JSsrXFOEiOiepFeM24Y6Wv0GMuvmyLo4EpTVK216LZBGGh8JdGRY92MetOJyI1FMf14Kf6aYPxwPnru49Q8UGA==" w:salt="EuwkiLCzWYZ8t1luObPv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9F"/>
    <w:rsid w:val="00020E9D"/>
    <w:rsid w:val="000B0C4B"/>
    <w:rsid w:val="00187F23"/>
    <w:rsid w:val="00197081"/>
    <w:rsid w:val="001E5053"/>
    <w:rsid w:val="001F131F"/>
    <w:rsid w:val="001F5D41"/>
    <w:rsid w:val="0022087E"/>
    <w:rsid w:val="002B5EF2"/>
    <w:rsid w:val="002F36D4"/>
    <w:rsid w:val="00303F59"/>
    <w:rsid w:val="00346730"/>
    <w:rsid w:val="00397518"/>
    <w:rsid w:val="00480934"/>
    <w:rsid w:val="00497A92"/>
    <w:rsid w:val="005067FE"/>
    <w:rsid w:val="00552DF0"/>
    <w:rsid w:val="0056211F"/>
    <w:rsid w:val="005818B2"/>
    <w:rsid w:val="00614762"/>
    <w:rsid w:val="0061681A"/>
    <w:rsid w:val="00695B19"/>
    <w:rsid w:val="006B56B0"/>
    <w:rsid w:val="0070043F"/>
    <w:rsid w:val="007132C4"/>
    <w:rsid w:val="007501D3"/>
    <w:rsid w:val="008552D5"/>
    <w:rsid w:val="0090331C"/>
    <w:rsid w:val="00903545"/>
    <w:rsid w:val="00957749"/>
    <w:rsid w:val="00993DCE"/>
    <w:rsid w:val="009B72D4"/>
    <w:rsid w:val="00A7218C"/>
    <w:rsid w:val="00AB3B81"/>
    <w:rsid w:val="00B24AE6"/>
    <w:rsid w:val="00B80696"/>
    <w:rsid w:val="00B944C6"/>
    <w:rsid w:val="00BA339F"/>
    <w:rsid w:val="00BF3653"/>
    <w:rsid w:val="00BF6D95"/>
    <w:rsid w:val="00C44947"/>
    <w:rsid w:val="00C467DD"/>
    <w:rsid w:val="00CC02B2"/>
    <w:rsid w:val="00CD23C1"/>
    <w:rsid w:val="00D33E3B"/>
    <w:rsid w:val="00D34FA9"/>
    <w:rsid w:val="00DA763D"/>
    <w:rsid w:val="00DC1AA3"/>
    <w:rsid w:val="00DC36F1"/>
    <w:rsid w:val="00E92B9C"/>
    <w:rsid w:val="00EC0543"/>
    <w:rsid w:val="00ED4D49"/>
    <w:rsid w:val="00F037E3"/>
    <w:rsid w:val="00F559EC"/>
    <w:rsid w:val="00F6492C"/>
    <w:rsid w:val="00F84162"/>
    <w:rsid w:val="165B2711"/>
    <w:rsid w:val="1B238083"/>
    <w:rsid w:val="1D3A682C"/>
    <w:rsid w:val="231A4C25"/>
    <w:rsid w:val="30B622F5"/>
    <w:rsid w:val="3F631AAB"/>
    <w:rsid w:val="43D03131"/>
    <w:rsid w:val="58E79734"/>
    <w:rsid w:val="5DD4EA29"/>
    <w:rsid w:val="757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3103"/>
  <w15:chartTrackingRefBased/>
  <w15:docId w15:val="{183625D8-CB2B-468D-A40E-17C620A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39F"/>
    <w:pPr>
      <w:keepNext/>
      <w:ind w:left="75" w:right="75"/>
      <w:jc w:val="center"/>
      <w:outlineLvl w:val="0"/>
    </w:pPr>
    <w:rPr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39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A339F"/>
    <w:pPr>
      <w:ind w:right="7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A33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339F"/>
    <w:rPr>
      <w:b/>
      <w:bCs/>
    </w:rPr>
  </w:style>
  <w:style w:type="paragraph" w:styleId="Akapitzlist">
    <w:name w:val="List Paragraph"/>
    <w:basedOn w:val="Normalny"/>
    <w:uiPriority w:val="34"/>
    <w:qFormat/>
    <w:rsid w:val="00BA33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30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AB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36F1"/>
  </w:style>
  <w:style w:type="character" w:customStyle="1" w:styleId="eop">
    <w:name w:val="eop"/>
    <w:basedOn w:val="Domylnaczcionkaakapitu"/>
    <w:rsid w:val="00DC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C249FBA072844B0C14ABA5DA767D3" ma:contentTypeVersion="16" ma:contentTypeDescription="Utwórz nowy dokument." ma:contentTypeScope="" ma:versionID="308fc4959d438a6f4eaef8f1d14ae2ef">
  <xsd:schema xmlns:xsd="http://www.w3.org/2001/XMLSchema" xmlns:xs="http://www.w3.org/2001/XMLSchema" xmlns:p="http://schemas.microsoft.com/office/2006/metadata/properties" xmlns:ns3="eb1f2bfd-1cd6-493c-83a6-23892893cab1" xmlns:ns4="d6f3a07b-86b2-4e0d-8497-92ecff0a1476" targetNamespace="http://schemas.microsoft.com/office/2006/metadata/properties" ma:root="true" ma:fieldsID="2aceb1f495c40d0c6f2fab23e269bb5c" ns3:_="" ns4:_="">
    <xsd:import namespace="eb1f2bfd-1cd6-493c-83a6-23892893cab1"/>
    <xsd:import namespace="d6f3a07b-86b2-4e0d-8497-92ecff0a1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2bfd-1cd6-493c-83a6-23892893c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a07b-86b2-4e0d-8497-92ecff0a1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883D-211C-4C52-BCCC-CCA4BDF23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EFB1E-340B-4089-B411-2352E2BE7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f2bfd-1cd6-493c-83a6-23892893cab1"/>
    <ds:schemaRef ds:uri="d6f3a07b-86b2-4e0d-8497-92ecff0a1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50730-A90C-4B26-9A29-858F29C8EBF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d6f3a07b-86b2-4e0d-8497-92ecff0a1476"/>
    <ds:schemaRef ds:uri="http://schemas.microsoft.com/office/infopath/2007/PartnerControls"/>
    <ds:schemaRef ds:uri="http://schemas.openxmlformats.org/package/2006/metadata/core-properties"/>
    <ds:schemaRef ds:uri="eb1f2bfd-1cd6-493c-83a6-23892893cab1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10F535-5365-4BE9-9640-AD18D67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5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ybarczyk</dc:creator>
  <cp:keywords/>
  <dc:description/>
  <cp:lastModifiedBy>Dariusz Latowski</cp:lastModifiedBy>
  <cp:revision>2</cp:revision>
  <cp:lastPrinted>2022-02-06T13:51:00Z</cp:lastPrinted>
  <dcterms:created xsi:type="dcterms:W3CDTF">2022-03-05T20:06:00Z</dcterms:created>
  <dcterms:modified xsi:type="dcterms:W3CDTF">2022-03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249FBA072844B0C14ABA5DA767D3</vt:lpwstr>
  </property>
</Properties>
</file>